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80" w:rsidRPr="00037680" w:rsidRDefault="00C15DD5" w:rsidP="00C15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376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ценарий </w:t>
      </w:r>
    </w:p>
    <w:p w:rsidR="00037680" w:rsidRDefault="00037680" w:rsidP="00C15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здника «</w:t>
      </w:r>
      <w:r w:rsidR="00C15DD5" w:rsidRPr="0043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ца»</w:t>
      </w:r>
    </w:p>
    <w:p w:rsidR="00AD1FC0" w:rsidRPr="00433D20" w:rsidRDefault="00AD1FC0" w:rsidP="00C15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всех</w:t>
      </w:r>
      <w:r w:rsidR="00C15DD5" w:rsidRPr="0043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 детског</w:t>
      </w:r>
      <w:r w:rsidR="006738E8" w:rsidRPr="0043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ада</w:t>
      </w:r>
    </w:p>
    <w:p w:rsidR="00C15DD5" w:rsidRDefault="00AD1FC0" w:rsidP="00C15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D4EF6" w:rsidRDefault="00FD4EF6" w:rsidP="00C15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4EF6" w:rsidRPr="00720C5C" w:rsidRDefault="00B21B0D" w:rsidP="00720C5C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Звучит </w:t>
      </w:r>
      <w:r w:rsidR="00BA73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сн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П</w:t>
      </w:r>
      <w:r w:rsidR="00FD4EF6" w:rsidRPr="00720C5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ишла к нам Масленица»</w:t>
      </w:r>
    </w:p>
    <w:p w:rsidR="00BC0E37" w:rsidRPr="00433D20" w:rsidRDefault="00BC0E37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 1:  </w:t>
      </w:r>
    </w:p>
    <w:p w:rsidR="00BC0E37" w:rsidRPr="00433D20" w:rsidRDefault="00BC0E37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Внимание! Веселое гулянье!</w:t>
      </w:r>
    </w:p>
    <w:p w:rsidR="00BC0E37" w:rsidRPr="00433D20" w:rsidRDefault="00BC0E37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 дорогие, маленькие и большие!</w:t>
      </w:r>
    </w:p>
    <w:p w:rsidR="00BC0E37" w:rsidRPr="00433D20" w:rsidRDefault="00BC0E37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 2:  </w:t>
      </w:r>
    </w:p>
    <w:p w:rsidR="00BC0E37" w:rsidRPr="00433D20" w:rsidRDefault="00BC0E37" w:rsidP="00FD4EF6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33D20">
        <w:rPr>
          <w:rStyle w:val="c4"/>
          <w:color w:val="000000"/>
          <w:sz w:val="28"/>
          <w:szCs w:val="28"/>
        </w:rPr>
        <w:t>Мы скоморохи! С нами лучше веселиться,</w:t>
      </w:r>
    </w:p>
    <w:p w:rsidR="00BC0E37" w:rsidRPr="00433D20" w:rsidRDefault="00BC0E37" w:rsidP="00FD4EF6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 w:rsidRPr="00433D20">
        <w:rPr>
          <w:rStyle w:val="c4"/>
          <w:color w:val="000000"/>
          <w:sz w:val="28"/>
          <w:szCs w:val="28"/>
        </w:rPr>
        <w:t>А без нас праздник никуда не годится!</w:t>
      </w:r>
    </w:p>
    <w:p w:rsidR="00433D20" w:rsidRPr="00433D20" w:rsidRDefault="00433D20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 1:  </w:t>
      </w:r>
    </w:p>
    <w:p w:rsidR="00433D20" w:rsidRDefault="00433D20" w:rsidP="00FD4EF6">
      <w:pPr>
        <w:shd w:val="clear" w:color="auto" w:fill="FFFFFF"/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433D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Мы зиму провожаем, весну встречаем! </w:t>
      </w:r>
    </w:p>
    <w:p w:rsidR="00433D20" w:rsidRDefault="00433D20" w:rsidP="00FD4EF6">
      <w:pPr>
        <w:shd w:val="clear" w:color="auto" w:fill="FFFFFF"/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433D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Масленицу широкую открываем, веселье начинаем! </w:t>
      </w:r>
    </w:p>
    <w:p w:rsidR="00433D20" w:rsidRPr="00433D20" w:rsidRDefault="00433D20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43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</w:p>
    <w:p w:rsidR="00433D20" w:rsidRDefault="00433D20" w:rsidP="00FD4EF6">
      <w:pPr>
        <w:pStyle w:val="c1"/>
        <w:shd w:val="clear" w:color="auto" w:fill="FFFFFF"/>
        <w:spacing w:before="0" w:beforeAutospacing="0" w:after="0" w:afterAutospacing="0" w:line="276" w:lineRule="auto"/>
        <w:rPr>
          <w:color w:val="0F1A25"/>
          <w:sz w:val="28"/>
          <w:szCs w:val="28"/>
          <w:shd w:val="clear" w:color="auto" w:fill="FBFAFF"/>
        </w:rPr>
      </w:pPr>
      <w:r w:rsidRPr="00433D20">
        <w:rPr>
          <w:color w:val="0F1A25"/>
          <w:sz w:val="28"/>
          <w:szCs w:val="28"/>
          <w:shd w:val="clear" w:color="auto" w:fill="FBFAFF"/>
        </w:rPr>
        <w:t xml:space="preserve">А сейчас по старинному обычаю нужно Зиму проводить, </w:t>
      </w:r>
    </w:p>
    <w:p w:rsidR="00433D20" w:rsidRDefault="00433D20" w:rsidP="00FD4EF6">
      <w:pPr>
        <w:pStyle w:val="c1"/>
        <w:shd w:val="clear" w:color="auto" w:fill="FFFFFF"/>
        <w:spacing w:before="0" w:beforeAutospacing="0" w:after="0" w:afterAutospacing="0" w:line="276" w:lineRule="auto"/>
        <w:rPr>
          <w:color w:val="0F1A25"/>
          <w:sz w:val="28"/>
          <w:szCs w:val="28"/>
          <w:shd w:val="clear" w:color="auto" w:fill="FBFAFF"/>
        </w:rPr>
      </w:pPr>
      <w:r w:rsidRPr="00433D20">
        <w:rPr>
          <w:color w:val="0F1A25"/>
          <w:sz w:val="28"/>
          <w:szCs w:val="28"/>
          <w:shd w:val="clear" w:color="auto" w:fill="FBFAFF"/>
        </w:rPr>
        <w:t>Весну - красную встретить</w:t>
      </w:r>
      <w:r w:rsidR="00F65410">
        <w:rPr>
          <w:color w:val="0F1A25"/>
          <w:sz w:val="28"/>
          <w:szCs w:val="28"/>
          <w:shd w:val="clear" w:color="auto" w:fill="FBFAFF"/>
        </w:rPr>
        <w:t>!</w:t>
      </w:r>
    </w:p>
    <w:p w:rsidR="00433D20" w:rsidRPr="00433D20" w:rsidRDefault="00433D20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FD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</w:p>
    <w:p w:rsidR="00433D20" w:rsidRDefault="00433D20" w:rsidP="00FD4EF6">
      <w:pPr>
        <w:pStyle w:val="c1"/>
        <w:shd w:val="clear" w:color="auto" w:fill="FFFFFF"/>
        <w:spacing w:before="0" w:beforeAutospacing="0" w:after="0" w:afterAutospacing="0" w:line="276" w:lineRule="auto"/>
        <w:rPr>
          <w:color w:val="0F1A25"/>
          <w:sz w:val="28"/>
          <w:szCs w:val="28"/>
          <w:shd w:val="clear" w:color="auto" w:fill="FBFAFF"/>
        </w:rPr>
      </w:pPr>
      <w:r w:rsidRPr="00433D20">
        <w:rPr>
          <w:color w:val="0F1A25"/>
          <w:sz w:val="28"/>
          <w:szCs w:val="28"/>
          <w:shd w:val="clear" w:color="auto" w:fill="FBFAFF"/>
        </w:rPr>
        <w:t xml:space="preserve">Мы по кругу все пойдём, </w:t>
      </w:r>
      <w:r w:rsidR="00B135AD">
        <w:rPr>
          <w:color w:val="0F1A25"/>
          <w:sz w:val="28"/>
          <w:szCs w:val="28"/>
          <w:shd w:val="clear" w:color="auto" w:fill="FBFAFF"/>
        </w:rPr>
        <w:t>д</w:t>
      </w:r>
      <w:r w:rsidRPr="00433D20">
        <w:rPr>
          <w:color w:val="0F1A25"/>
          <w:sz w:val="28"/>
          <w:szCs w:val="28"/>
          <w:shd w:val="clear" w:color="auto" w:fill="FBFAFF"/>
        </w:rPr>
        <w:t>ружно спляшем и споём.</w:t>
      </w:r>
    </w:p>
    <w:p w:rsidR="00433D20" w:rsidRDefault="00433D20" w:rsidP="00433D20">
      <w:pPr>
        <w:pStyle w:val="c1"/>
        <w:shd w:val="clear" w:color="auto" w:fill="FFFFFF"/>
        <w:spacing w:before="0" w:beforeAutospacing="0" w:after="0" w:afterAutospacing="0" w:line="276" w:lineRule="auto"/>
        <w:rPr>
          <w:color w:val="0F1A25"/>
          <w:sz w:val="28"/>
          <w:szCs w:val="28"/>
          <w:shd w:val="clear" w:color="auto" w:fill="FBFAFF"/>
        </w:rPr>
      </w:pPr>
    </w:p>
    <w:p w:rsidR="003175E9" w:rsidRPr="00433D20" w:rsidRDefault="00433D20" w:rsidP="00433D20">
      <w:pPr>
        <w:pStyle w:val="c1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  <w:shd w:val="clear" w:color="auto" w:fill="FFFFFF"/>
        </w:rPr>
      </w:pPr>
      <w:r w:rsidRPr="00433D20">
        <w:rPr>
          <w:i/>
          <w:color w:val="0F1A25"/>
          <w:sz w:val="28"/>
          <w:szCs w:val="28"/>
          <w:shd w:val="clear" w:color="auto" w:fill="FBFAFF"/>
        </w:rPr>
        <w:t>Дети выстраиваются хороводом</w:t>
      </w:r>
    </w:p>
    <w:p w:rsidR="003175E9" w:rsidRPr="00720C5C" w:rsidRDefault="003175E9" w:rsidP="00720C5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2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гра</w:t>
      </w:r>
      <w:r w:rsidR="00B135AD" w:rsidRPr="0072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65410" w:rsidRPr="0072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- танец </w:t>
      </w:r>
      <w:r w:rsidRPr="0072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«Выпал беленький снежок» в хороводе</w:t>
      </w:r>
      <w:r w:rsidR="00F65410" w:rsidRPr="0072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с движениями</w:t>
      </w:r>
    </w:p>
    <w:p w:rsidR="003175E9" w:rsidRPr="00FD4EF6" w:rsidRDefault="003175E9" w:rsidP="00BC0E37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C13A1F" w:rsidRPr="00433D20" w:rsidRDefault="00C13A1F" w:rsidP="00BC0E37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433D20">
        <w:rPr>
          <w:b/>
          <w:bCs/>
          <w:color w:val="000000"/>
          <w:sz w:val="28"/>
          <w:szCs w:val="28"/>
          <w:shd w:val="clear" w:color="auto" w:fill="FFFFFF"/>
        </w:rPr>
        <w:t>Выход Бабы Яги:</w:t>
      </w:r>
    </w:p>
    <w:p w:rsidR="00C13A1F" w:rsidRPr="00433D20" w:rsidRDefault="00C13A1F" w:rsidP="00C13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то же здесь творится?</w:t>
      </w:r>
    </w:p>
    <w:p w:rsidR="00C13A1F" w:rsidRPr="00433D20" w:rsidRDefault="00C13A1F" w:rsidP="00C13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проводы Зимы?</w:t>
      </w:r>
    </w:p>
    <w:p w:rsidR="00C13A1F" w:rsidRPr="00433D20" w:rsidRDefault="00C13A1F" w:rsidP="00C13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му это не спиться!</w:t>
      </w:r>
    </w:p>
    <w:p w:rsidR="00C13A1F" w:rsidRPr="00433D20" w:rsidRDefault="00F65410" w:rsidP="00C13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? Гулять </w:t>
      </w:r>
      <w:r w:rsidR="0035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?</w:t>
      </w:r>
    </w:p>
    <w:p w:rsidR="00C13A1F" w:rsidRPr="00433D20" w:rsidRDefault="00C13A1F" w:rsidP="00C13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тит горло песней рвать,</w:t>
      </w:r>
    </w:p>
    <w:p w:rsidR="00C13A1F" w:rsidRPr="00F65410" w:rsidRDefault="00C13A1F" w:rsidP="00F6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все ложитесь спать!</w:t>
      </w:r>
    </w:p>
    <w:p w:rsidR="00A20D86" w:rsidRPr="00433D20" w:rsidRDefault="00A20D86" w:rsidP="00A20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20D86" w:rsidRPr="00433D20" w:rsidRDefault="00A20D86" w:rsidP="00A20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, ты бабушка, смотри….</w:t>
      </w:r>
    </w:p>
    <w:p w:rsidR="00A20D86" w:rsidRPr="00433D20" w:rsidRDefault="00A20D86" w:rsidP="00A20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кругом течет и тает</w:t>
      </w:r>
    </w:p>
    <w:p w:rsidR="00A20D86" w:rsidRDefault="00A20D86" w:rsidP="00A20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че солнышко играет</w:t>
      </w:r>
    </w:p>
    <w:p w:rsidR="00B135AD" w:rsidRPr="00433D20" w:rsidRDefault="00B135AD" w:rsidP="00A20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20D86" w:rsidRPr="00433D20" w:rsidRDefault="00A20D86" w:rsidP="00B135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, скоро точно знаем</w:t>
      </w:r>
    </w:p>
    <w:p w:rsidR="00A20D86" w:rsidRDefault="00A20D86" w:rsidP="00B135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Весну - </w:t>
      </w:r>
      <w:proofErr w:type="spellStart"/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у</w:t>
      </w:r>
      <w:proofErr w:type="spellEnd"/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речаем!</w:t>
      </w:r>
    </w:p>
    <w:p w:rsidR="00F65410" w:rsidRPr="00332F4B" w:rsidRDefault="00F65410" w:rsidP="00B135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54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-Я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32F4B" w:rsidRPr="00332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в гости не позвали?</w:t>
      </w:r>
    </w:p>
    <w:p w:rsidR="00332F4B" w:rsidRPr="00332F4B" w:rsidRDefault="00332F4B" w:rsidP="00B135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2F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е дам весну встречать!</w:t>
      </w:r>
    </w:p>
    <w:p w:rsidR="00332F4B" w:rsidRPr="00B135AD" w:rsidRDefault="00B135AD" w:rsidP="00B135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3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лнце светит, да не греет</w:t>
      </w:r>
    </w:p>
    <w:p w:rsidR="00B135AD" w:rsidRDefault="00B135AD" w:rsidP="00B135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35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ороз придёт опять!</w:t>
      </w:r>
    </w:p>
    <w:p w:rsidR="00B135AD" w:rsidRDefault="00B135AD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лдую я тепло,</w:t>
      </w:r>
    </w:p>
    <w:p w:rsidR="00B135AD" w:rsidRPr="00B135AD" w:rsidRDefault="00B135AD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олнце вновь ушло!</w:t>
      </w:r>
    </w:p>
    <w:p w:rsidR="00FD4EF6" w:rsidRPr="00FD4EF6" w:rsidRDefault="00B135AD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24F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 w:rsidR="00FD4E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FD4EF6" w:rsidRPr="00FD4EF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ы не злись, бабуля!</w:t>
      </w:r>
    </w:p>
    <w:p w:rsidR="00B135AD" w:rsidRDefault="00FD4EF6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24F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 w:rsidRPr="00424F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135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овеселись,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гуля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!</w:t>
      </w:r>
    </w:p>
    <w:p w:rsidR="00FD4EF6" w:rsidRDefault="00B135AD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24F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B135A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сама добрее станеш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</w:t>
      </w:r>
      <w:r w:rsidR="00FD4EF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ь с ребятами сыграешь!</w:t>
      </w:r>
    </w:p>
    <w:p w:rsidR="00FD4EF6" w:rsidRPr="00424F20" w:rsidRDefault="00FD4EF6" w:rsidP="00FD4E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F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 w:rsidRPr="00424F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Х</w:t>
      </w: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очешь с нами играть, И ребят </w:t>
      </w:r>
      <w:proofErr w:type="spellStart"/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позабавлять</w:t>
      </w:r>
      <w:proofErr w:type="spellEnd"/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?</w:t>
      </w:r>
    </w:p>
    <w:p w:rsidR="00FD4EF6" w:rsidRPr="00424F20" w:rsidRDefault="00FD4EF6" w:rsidP="00FD4EF6">
      <w:pPr>
        <w:shd w:val="clear" w:color="auto" w:fill="FFFFFF"/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424F20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BFAFF"/>
        </w:rPr>
        <w:t>Баба Яга:</w:t>
      </w: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Ну, к</w:t>
      </w: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онечно же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,</w:t>
      </w: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хочу! Есть у 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меня одна игра - интересная она!</w:t>
      </w: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</w:p>
    <w:p w:rsidR="00FD4EF6" w:rsidRPr="00424F20" w:rsidRDefault="00FD4EF6" w:rsidP="00FD4EF6">
      <w:pPr>
        <w:shd w:val="clear" w:color="auto" w:fill="FFFFFF"/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Буду я метлу крутить и метлою вас ловить. </w:t>
      </w:r>
    </w:p>
    <w:p w:rsidR="00FD4EF6" w:rsidRDefault="00FD4EF6" w:rsidP="00FD4EF6">
      <w:pPr>
        <w:shd w:val="clear" w:color="auto" w:fill="FFFFFF"/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А вы будете скакать, </w:t>
      </w:r>
      <w:proofErr w:type="gramStart"/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чур</w:t>
      </w:r>
      <w:proofErr w:type="gramEnd"/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, на метлу не наступать!</w:t>
      </w:r>
    </w:p>
    <w:p w:rsidR="00FD4EF6" w:rsidRDefault="00FD4EF6" w:rsidP="00FD4EF6">
      <w:pPr>
        <w:shd w:val="clear" w:color="auto" w:fill="FFFFFF"/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</w:p>
    <w:p w:rsidR="00FD4EF6" w:rsidRPr="00720C5C" w:rsidRDefault="00BA739E" w:rsidP="00720C5C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F1A25"/>
          <w:sz w:val="28"/>
          <w:szCs w:val="28"/>
          <w:shd w:val="clear" w:color="auto" w:fill="FBFAFF"/>
        </w:rPr>
        <w:t>Игра с метлой - м</w:t>
      </w:r>
      <w:r w:rsidR="00FD4EF6" w:rsidRPr="00720C5C">
        <w:rPr>
          <w:rFonts w:ascii="Times New Roman" w:hAnsi="Times New Roman" w:cs="Times New Roman"/>
          <w:b/>
          <w:i/>
          <w:color w:val="0F1A25"/>
          <w:sz w:val="28"/>
          <w:szCs w:val="28"/>
          <w:shd w:val="clear" w:color="auto" w:fill="FBFAFF"/>
        </w:rPr>
        <w:t>узыка «Плясовая»</w:t>
      </w:r>
    </w:p>
    <w:p w:rsidR="00FD4EF6" w:rsidRDefault="00FD4EF6" w:rsidP="00B135A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F65410" w:rsidRDefault="00FD4EF6" w:rsidP="00B135A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24F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ята, давайте</w:t>
      </w:r>
      <w:r w:rsidR="00B135A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ём</w:t>
      </w:r>
      <w:r w:rsidR="006459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gramStart"/>
      <w:r w:rsidR="006459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сню</w:t>
      </w:r>
      <w:r w:rsidR="00645909" w:rsidRPr="006459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ро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</w:t>
      </w:r>
      <w:r w:rsidR="00645909" w:rsidRPr="006459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сленицу</w:t>
      </w:r>
      <w:proofErr w:type="gramEnd"/>
      <w:r w:rsidR="00645909" w:rsidRPr="0064590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!</w:t>
      </w:r>
    </w:p>
    <w:p w:rsidR="00FD4EF6" w:rsidRDefault="00FD4EF6" w:rsidP="00B135A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20C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-Я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оль споёте весело, </w:t>
      </w:r>
      <w:r w:rsidR="00720C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ушеньку мою порадуете,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гда,</w:t>
      </w:r>
      <w:r w:rsidR="00720C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ожет быть, ве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ну вам тепло весеннее!</w:t>
      </w:r>
    </w:p>
    <w:p w:rsidR="00645909" w:rsidRPr="00645909" w:rsidRDefault="00645909" w:rsidP="00B135A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720C5C" w:rsidRDefault="00B135AD" w:rsidP="00645909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3501AE">
        <w:rPr>
          <w:b/>
          <w:bCs/>
          <w:i/>
          <w:color w:val="000000"/>
          <w:sz w:val="28"/>
          <w:szCs w:val="28"/>
          <w:shd w:val="clear" w:color="auto" w:fill="FFFFFF"/>
        </w:rPr>
        <w:t>Песн</w:t>
      </w:r>
      <w:r w:rsidR="003501AE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я «Масленица» исполняет подготовительная группа </w:t>
      </w:r>
    </w:p>
    <w:p w:rsidR="003501AE" w:rsidRPr="003501AE" w:rsidRDefault="003501AE" w:rsidP="003501AE">
      <w:pPr>
        <w:pStyle w:val="c1"/>
        <w:shd w:val="clear" w:color="auto" w:fill="FFFFFF"/>
        <w:spacing w:before="0" w:beforeAutospacing="0" w:after="0" w:afterAutospacing="0" w:line="276" w:lineRule="auto"/>
        <w:ind w:left="502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720C5C" w:rsidRPr="00720C5C" w:rsidRDefault="00720C5C" w:rsidP="00645909">
      <w:pPr>
        <w:pStyle w:val="c1"/>
        <w:shd w:val="clear" w:color="auto" w:fill="FFFFFF"/>
        <w:spacing w:before="0" w:beforeAutospacing="0" w:after="0" w:afterAutospacing="0" w:line="276" w:lineRule="auto"/>
        <w:rPr>
          <w:bCs/>
          <w:color w:val="111111"/>
          <w:sz w:val="28"/>
          <w:szCs w:val="28"/>
        </w:rPr>
      </w:pPr>
      <w:r w:rsidRPr="00424F20">
        <w:rPr>
          <w:b/>
          <w:bCs/>
          <w:color w:val="111111"/>
          <w:sz w:val="28"/>
          <w:szCs w:val="28"/>
        </w:rPr>
        <w:t>Скоморох:</w:t>
      </w:r>
      <w:r>
        <w:rPr>
          <w:b/>
          <w:bCs/>
          <w:color w:val="111111"/>
          <w:sz w:val="28"/>
          <w:szCs w:val="28"/>
        </w:rPr>
        <w:t xml:space="preserve"> </w:t>
      </w:r>
      <w:r w:rsidRPr="00720C5C">
        <w:rPr>
          <w:bCs/>
          <w:color w:val="111111"/>
          <w:sz w:val="28"/>
          <w:szCs w:val="28"/>
        </w:rPr>
        <w:t>Ну что,</w:t>
      </w:r>
      <w:r>
        <w:rPr>
          <w:bCs/>
          <w:color w:val="111111"/>
          <w:sz w:val="28"/>
          <w:szCs w:val="28"/>
        </w:rPr>
        <w:t xml:space="preserve"> Баба-</w:t>
      </w:r>
      <w:r w:rsidRPr="00720C5C">
        <w:rPr>
          <w:bCs/>
          <w:color w:val="111111"/>
          <w:sz w:val="28"/>
          <w:szCs w:val="28"/>
        </w:rPr>
        <w:t>Яга, по</w:t>
      </w:r>
      <w:r>
        <w:rPr>
          <w:bCs/>
          <w:color w:val="111111"/>
          <w:sz w:val="28"/>
          <w:szCs w:val="28"/>
        </w:rPr>
        <w:t>н</w:t>
      </w:r>
      <w:r w:rsidRPr="00720C5C">
        <w:rPr>
          <w:bCs/>
          <w:color w:val="111111"/>
          <w:sz w:val="28"/>
          <w:szCs w:val="28"/>
        </w:rPr>
        <w:t>равилась песенка? В</w:t>
      </w:r>
      <w:r>
        <w:rPr>
          <w:bCs/>
          <w:color w:val="111111"/>
          <w:sz w:val="28"/>
          <w:szCs w:val="28"/>
        </w:rPr>
        <w:t>ер</w:t>
      </w:r>
      <w:r w:rsidRPr="00720C5C">
        <w:rPr>
          <w:bCs/>
          <w:color w:val="111111"/>
          <w:sz w:val="28"/>
          <w:szCs w:val="28"/>
        </w:rPr>
        <w:t>нёшь нам тепло?</w:t>
      </w:r>
    </w:p>
    <w:p w:rsidR="00645909" w:rsidRPr="00720C5C" w:rsidRDefault="00720C5C" w:rsidP="00645909">
      <w:pPr>
        <w:pStyle w:val="c1"/>
        <w:shd w:val="clear" w:color="auto" w:fill="FFFFFF"/>
        <w:spacing w:before="0" w:beforeAutospacing="0" w:after="0" w:afterAutospacing="0" w:line="276" w:lineRule="auto"/>
        <w:rPr>
          <w:bCs/>
          <w:i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</w:rPr>
        <w:t xml:space="preserve">Б-Я: </w:t>
      </w:r>
      <w:r w:rsidRPr="00720C5C">
        <w:rPr>
          <w:bCs/>
          <w:color w:val="111111"/>
          <w:sz w:val="28"/>
          <w:szCs w:val="28"/>
        </w:rPr>
        <w:t>Да подождите вы,</w:t>
      </w:r>
      <w:r>
        <w:rPr>
          <w:bCs/>
          <w:color w:val="111111"/>
          <w:sz w:val="28"/>
          <w:szCs w:val="28"/>
        </w:rPr>
        <w:t xml:space="preserve"> </w:t>
      </w:r>
      <w:r w:rsidRPr="00720C5C">
        <w:rPr>
          <w:bCs/>
          <w:color w:val="111111"/>
          <w:sz w:val="28"/>
          <w:szCs w:val="28"/>
        </w:rPr>
        <w:t>я хочу ещё поиграть с ребятишками!</w:t>
      </w:r>
    </w:p>
    <w:p w:rsidR="00645909" w:rsidRDefault="00645909" w:rsidP="006459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 w:rsidRPr="00424F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давайте прокатим нашу гостью на волшебном «Паровозике – Ай, да, Масленица!»</w:t>
      </w:r>
    </w:p>
    <w:p w:rsidR="00720C5C" w:rsidRPr="00645909" w:rsidRDefault="00720C5C" w:rsidP="006459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C5C" w:rsidRPr="00720C5C" w:rsidRDefault="00A20D86" w:rsidP="00720C5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гра </w:t>
      </w:r>
      <w:r w:rsidR="002E68A9" w:rsidRPr="0072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Паровозик – </w:t>
      </w:r>
      <w:r w:rsidR="00645909" w:rsidRPr="0072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й, да, </w:t>
      </w:r>
      <w:r w:rsidR="002E68A9" w:rsidRPr="0072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сленица</w:t>
      </w:r>
      <w:r w:rsidR="00645909" w:rsidRPr="0072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!»</w:t>
      </w:r>
      <w:r w:rsidR="00720C5C" w:rsidRPr="00720C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д музыку</w:t>
      </w:r>
    </w:p>
    <w:p w:rsidR="002E68A9" w:rsidRPr="00433D20" w:rsidRDefault="002E68A9" w:rsidP="00BC0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32F4B" w:rsidRDefault="00332F4B" w:rsidP="00332F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FD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332F4B" w:rsidRPr="00035DF7" w:rsidRDefault="00332F4B" w:rsidP="00332F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0598">
        <w:rPr>
          <w:rFonts w:ascii="Times New Roman" w:hAnsi="Times New Roman" w:cs="Times New Roman"/>
          <w:sz w:val="28"/>
          <w:szCs w:val="28"/>
        </w:rPr>
        <w:t>ним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0598">
        <w:rPr>
          <w:rFonts w:ascii="Times New Roman" w:hAnsi="Times New Roman" w:cs="Times New Roman"/>
          <w:sz w:val="28"/>
          <w:szCs w:val="28"/>
        </w:rPr>
        <w:t xml:space="preserve"> 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598">
        <w:rPr>
          <w:rFonts w:ascii="Times New Roman" w:hAnsi="Times New Roman" w:cs="Times New Roman"/>
          <w:sz w:val="28"/>
          <w:szCs w:val="28"/>
        </w:rPr>
        <w:t>Начинаем состязание.</w:t>
      </w:r>
    </w:p>
    <w:p w:rsidR="00332F4B" w:rsidRPr="00C90598" w:rsidRDefault="00332F4B" w:rsidP="00332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598">
        <w:rPr>
          <w:rFonts w:ascii="Times New Roman" w:hAnsi="Times New Roman" w:cs="Times New Roman"/>
          <w:sz w:val="28"/>
          <w:szCs w:val="28"/>
        </w:rPr>
        <w:t>Тот, кто силушкой богат,</w:t>
      </w:r>
      <w:r>
        <w:rPr>
          <w:rFonts w:ascii="Times New Roman" w:hAnsi="Times New Roman" w:cs="Times New Roman"/>
          <w:sz w:val="28"/>
          <w:szCs w:val="28"/>
        </w:rPr>
        <w:t xml:space="preserve"> перетянет наш</w:t>
      </w:r>
      <w:r w:rsidRPr="00C90598">
        <w:rPr>
          <w:rFonts w:ascii="Times New Roman" w:hAnsi="Times New Roman" w:cs="Times New Roman"/>
          <w:sz w:val="28"/>
          <w:szCs w:val="28"/>
        </w:rPr>
        <w:t xml:space="preserve"> канат. </w:t>
      </w:r>
    </w:p>
    <w:p w:rsidR="00332F4B" w:rsidRDefault="00332F4B" w:rsidP="00332F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FD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332F4B" w:rsidRPr="00C90598" w:rsidRDefault="00332F4B" w:rsidP="00332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598">
        <w:rPr>
          <w:rFonts w:ascii="Times New Roman" w:hAnsi="Times New Roman" w:cs="Times New Roman"/>
          <w:sz w:val="28"/>
          <w:szCs w:val="28"/>
        </w:rPr>
        <w:t>У нас сильные ребята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90598">
        <w:rPr>
          <w:rFonts w:ascii="Times New Roman" w:hAnsi="Times New Roman" w:cs="Times New Roman"/>
          <w:sz w:val="28"/>
          <w:szCs w:val="28"/>
        </w:rPr>
        <w:t>е порвали бы канаты!</w:t>
      </w:r>
    </w:p>
    <w:p w:rsidR="00332F4B" w:rsidRDefault="00645909" w:rsidP="00332F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-Я: </w:t>
      </w:r>
      <w:r w:rsidRPr="00FD4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 и интер</w:t>
      </w:r>
      <w:r w:rsidR="00FD4EF6" w:rsidRPr="00FD4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D4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</w:t>
      </w:r>
      <w:r w:rsidR="00FD4EF6" w:rsidRPr="00FD4EF6">
        <w:rPr>
          <w:rFonts w:ascii="Times New Roman" w:hAnsi="Times New Roman" w:cs="Times New Roman"/>
          <w:sz w:val="28"/>
          <w:szCs w:val="28"/>
        </w:rPr>
        <w:t xml:space="preserve"> кто кого перетянет!</w:t>
      </w:r>
      <w:r w:rsidR="00FD4EF6">
        <w:rPr>
          <w:rFonts w:ascii="Times New Roman" w:hAnsi="Times New Roman" w:cs="Times New Roman"/>
          <w:sz w:val="28"/>
          <w:szCs w:val="28"/>
        </w:rPr>
        <w:t>?</w:t>
      </w:r>
    </w:p>
    <w:p w:rsidR="00720C5C" w:rsidRDefault="00720C5C" w:rsidP="00332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EF6" w:rsidRDefault="00FD4EF6" w:rsidP="00720C5C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20C5C">
        <w:rPr>
          <w:rFonts w:ascii="Times New Roman" w:hAnsi="Times New Roman" w:cs="Times New Roman"/>
          <w:b/>
          <w:i/>
          <w:sz w:val="28"/>
          <w:szCs w:val="28"/>
        </w:rPr>
        <w:t>Игра – Перетягивание каната – музыка «Русская пляска»</w:t>
      </w:r>
    </w:p>
    <w:p w:rsidR="00E00DA3" w:rsidRDefault="00E00DA3" w:rsidP="00E00DA3">
      <w:pPr>
        <w:pStyle w:val="a8"/>
        <w:spacing w:after="0"/>
        <w:ind w:left="502"/>
        <w:rPr>
          <w:rFonts w:ascii="Times New Roman" w:hAnsi="Times New Roman" w:cs="Times New Roman"/>
          <w:b/>
          <w:i/>
          <w:sz w:val="28"/>
          <w:szCs w:val="28"/>
        </w:rPr>
      </w:pPr>
    </w:p>
    <w:p w:rsidR="00720C5C" w:rsidRPr="0083321F" w:rsidRDefault="00720C5C" w:rsidP="00720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C5C">
        <w:rPr>
          <w:rFonts w:ascii="Times New Roman" w:hAnsi="Times New Roman" w:cs="Times New Roman"/>
          <w:b/>
          <w:i/>
          <w:sz w:val="28"/>
          <w:szCs w:val="28"/>
        </w:rPr>
        <w:t xml:space="preserve">Б-Я: </w:t>
      </w:r>
      <w:r w:rsidR="0083321F" w:rsidRPr="0083321F">
        <w:rPr>
          <w:rFonts w:ascii="Times New Roman" w:hAnsi="Times New Roman" w:cs="Times New Roman"/>
          <w:sz w:val="28"/>
          <w:szCs w:val="28"/>
        </w:rPr>
        <w:t>Ох и наиг</w:t>
      </w:r>
      <w:r w:rsidR="00E00DA3">
        <w:rPr>
          <w:rFonts w:ascii="Times New Roman" w:hAnsi="Times New Roman" w:cs="Times New Roman"/>
          <w:sz w:val="28"/>
          <w:szCs w:val="28"/>
        </w:rPr>
        <w:t xml:space="preserve">ралась, </w:t>
      </w:r>
      <w:proofErr w:type="gramStart"/>
      <w:r w:rsidR="0083321F" w:rsidRPr="0083321F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83321F" w:rsidRPr="0083321F">
        <w:rPr>
          <w:rFonts w:ascii="Times New Roman" w:hAnsi="Times New Roman" w:cs="Times New Roman"/>
          <w:sz w:val="28"/>
          <w:szCs w:val="28"/>
        </w:rPr>
        <w:t xml:space="preserve"> проголодала</w:t>
      </w:r>
      <w:r w:rsidR="00E00DA3">
        <w:rPr>
          <w:rFonts w:ascii="Times New Roman" w:hAnsi="Times New Roman" w:cs="Times New Roman"/>
          <w:sz w:val="28"/>
          <w:szCs w:val="28"/>
        </w:rPr>
        <w:t>сь</w:t>
      </w:r>
      <w:r w:rsidR="0083321F" w:rsidRPr="0083321F">
        <w:rPr>
          <w:rFonts w:ascii="Times New Roman" w:hAnsi="Times New Roman" w:cs="Times New Roman"/>
          <w:sz w:val="28"/>
          <w:szCs w:val="28"/>
        </w:rPr>
        <w:t>! Ч</w:t>
      </w:r>
      <w:r w:rsidR="0083321F">
        <w:rPr>
          <w:rFonts w:ascii="Times New Roman" w:hAnsi="Times New Roman" w:cs="Times New Roman"/>
          <w:sz w:val="28"/>
          <w:szCs w:val="28"/>
        </w:rPr>
        <w:t xml:space="preserve">ем </w:t>
      </w:r>
      <w:r w:rsidR="003501AE">
        <w:rPr>
          <w:rFonts w:ascii="Times New Roman" w:hAnsi="Times New Roman" w:cs="Times New Roman"/>
          <w:sz w:val="28"/>
          <w:szCs w:val="28"/>
        </w:rPr>
        <w:t>угощать</w:t>
      </w:r>
      <w:r w:rsidR="0083321F">
        <w:rPr>
          <w:rFonts w:ascii="Times New Roman" w:hAnsi="Times New Roman" w:cs="Times New Roman"/>
          <w:sz w:val="28"/>
          <w:szCs w:val="28"/>
        </w:rPr>
        <w:t>-</w:t>
      </w:r>
      <w:r w:rsidR="0083321F" w:rsidRPr="0083321F">
        <w:rPr>
          <w:rFonts w:ascii="Times New Roman" w:hAnsi="Times New Roman" w:cs="Times New Roman"/>
          <w:sz w:val="28"/>
          <w:szCs w:val="28"/>
        </w:rPr>
        <w:t>то будете?</w:t>
      </w:r>
    </w:p>
    <w:p w:rsidR="00720C5C" w:rsidRPr="0083321F" w:rsidRDefault="00720C5C" w:rsidP="00332F4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</w:t>
      </w:r>
      <w:r w:rsidRPr="00833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21F" w:rsidRPr="00833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</w:t>
      </w:r>
      <w:r w:rsidR="00833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3321F" w:rsidRPr="00833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чем угощают на Масленицу?</w:t>
      </w:r>
    </w:p>
    <w:p w:rsidR="0083321F" w:rsidRDefault="0083321F" w:rsidP="00332F4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33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линами!</w:t>
      </w:r>
    </w:p>
    <w:p w:rsidR="0083321F" w:rsidRDefault="0083321F" w:rsidP="00332F4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3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коморох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у, тогда споём песенку про блины!</w:t>
      </w:r>
    </w:p>
    <w:p w:rsidR="0083321F" w:rsidRPr="0083321F" w:rsidRDefault="0083321F" w:rsidP="00332F4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01AE" w:rsidRDefault="00C13A1F" w:rsidP="00C15DD5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350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есня «Ой, блины» исполняет </w:t>
      </w:r>
      <w:r w:rsidR="00350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одготовительная </w:t>
      </w:r>
      <w:r w:rsidRPr="00350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группа</w:t>
      </w:r>
      <w:r w:rsidR="00350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3321F" w:rsidRPr="003501AE" w:rsidRDefault="00C13A1F" w:rsidP="003501AE">
      <w:pPr>
        <w:pStyle w:val="a8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350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3321F" w:rsidRDefault="0083321F" w:rsidP="00C15D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83321F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BFAFF"/>
        </w:rPr>
        <w:t>Скоморох:</w:t>
      </w:r>
      <w:r w:rsidRPr="0083321F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К</w:t>
      </w:r>
      <w:r w:rsidRPr="0083321F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акая же Масленица без блинов горячих да румяных! </w:t>
      </w:r>
    </w:p>
    <w:p w:rsidR="0083321F" w:rsidRDefault="0083321F" w:rsidP="00C15D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Давайте, ребятишки</w:t>
      </w:r>
      <w:r w:rsidRPr="0083321F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,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  <w:r w:rsidRPr="0083321F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с Масленицей простимся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,</w:t>
      </w:r>
      <w:r w:rsidRPr="0083321F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</w:p>
    <w:p w:rsidR="00C13A1F" w:rsidRPr="0083321F" w:rsidRDefault="0083321F" w:rsidP="00C15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83321F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Да блинами угостимся.</w:t>
      </w:r>
      <w:r w:rsidRPr="0083321F">
        <w:rPr>
          <w:rFonts w:ascii="Times New Roman" w:hAnsi="Times New Roman" w:cs="Times New Roman"/>
          <w:color w:val="0F1A25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3321F" w:rsidRDefault="00E00DA3" w:rsidP="00F6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-Я</w:t>
      </w:r>
      <w:r w:rsidR="00F65410" w:rsidRPr="00FD7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  <w:r w:rsidR="00A20D86" w:rsidRPr="0043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е блины? Еще не напекли?</w:t>
      </w:r>
    </w:p>
    <w:p w:rsidR="00A20D86" w:rsidRDefault="0083321F" w:rsidP="00F6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моро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D86" w:rsidRPr="0043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-ка ребята, напечем блинов! </w:t>
      </w:r>
    </w:p>
    <w:p w:rsidR="00F65410" w:rsidRPr="00433D20" w:rsidRDefault="00F65410" w:rsidP="00F6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D86" w:rsidRPr="00E00DA3" w:rsidRDefault="00A20D86" w:rsidP="0083321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00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ороводная игра </w:t>
      </w:r>
      <w:r w:rsidR="00433D20" w:rsidRPr="00E00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 движениями </w:t>
      </w:r>
      <w:r w:rsidR="00BA7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 песню </w:t>
      </w:r>
      <w:r w:rsidRPr="00E00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433D20" w:rsidRPr="00E00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ю, вею снежок, мы блины испечём</w:t>
      </w:r>
      <w:r w:rsidRPr="00E00D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83321F" w:rsidRPr="00433D20" w:rsidRDefault="0083321F" w:rsidP="00C15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13A1F" w:rsidRPr="00E00DA3" w:rsidRDefault="00C13A1F" w:rsidP="0083321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E00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ынос блинов</w:t>
      </w:r>
      <w:r w:rsidR="00E00DA3" w:rsidRPr="00E00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– песня «Блинчики»</w:t>
      </w:r>
    </w:p>
    <w:p w:rsidR="00424F20" w:rsidRDefault="00424F20" w:rsidP="00C15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24F20" w:rsidRPr="00433D20" w:rsidRDefault="00424F20" w:rsidP="00523E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24F20" w:rsidRDefault="00424F20" w:rsidP="00523E41">
      <w:pPr>
        <w:shd w:val="clear" w:color="auto" w:fill="FFFFFF"/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А теперь настал черёд положить блины нам в рот. </w:t>
      </w:r>
    </w:p>
    <w:p w:rsidR="00E00DA3" w:rsidRPr="00433D20" w:rsidRDefault="00E00DA3" w:rsidP="00523E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83321F" w:rsidRDefault="00424F20" w:rsidP="00523E41">
      <w:pPr>
        <w:shd w:val="clear" w:color="auto" w:fill="FFFFFF"/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Подходите, не стесняйтесь, да блинами угощайтесь!</w:t>
      </w:r>
    </w:p>
    <w:p w:rsidR="00523E41" w:rsidRPr="00523E41" w:rsidRDefault="00523E41" w:rsidP="00523E41">
      <w:pPr>
        <w:shd w:val="clear" w:color="auto" w:fill="FFFFFF"/>
        <w:spacing w:after="0"/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BFAFF"/>
        </w:rPr>
      </w:pPr>
      <w:r w:rsidRPr="00523E41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BFAFF"/>
        </w:rPr>
        <w:t>Б-Я: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Ох и весело у вас, ребятки! Отогрели вы душеньку мою! И тепло я вам верну!  </w:t>
      </w:r>
      <w:r w:rsidRPr="00523E41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BFAFF"/>
        </w:rPr>
        <w:t>(колдует метлой)</w:t>
      </w:r>
    </w:p>
    <w:p w:rsidR="00523E41" w:rsidRDefault="00424F20" w:rsidP="008332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424F20">
        <w:rPr>
          <w:rFonts w:ascii="Times New Roman" w:hAnsi="Times New Roman" w:cs="Times New Roman"/>
          <w:color w:val="0F1A25"/>
          <w:sz w:val="28"/>
          <w:szCs w:val="28"/>
        </w:rPr>
        <w:br/>
      </w:r>
      <w:r w:rsidR="008332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10. Звучит музыка, дети </w:t>
      </w:r>
      <w:r w:rsidR="00E00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гощаются</w:t>
      </w:r>
      <w:r w:rsidR="008332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блинами</w:t>
      </w:r>
      <w:r w:rsidR="00523E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и угощают Бабу-Ягу!</w:t>
      </w:r>
    </w:p>
    <w:p w:rsidR="00C13A1F" w:rsidRPr="00424F20" w:rsidRDefault="00E00DA3" w:rsidP="008332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E00D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0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- песня «</w:t>
      </w:r>
      <w:proofErr w:type="spellStart"/>
      <w:r w:rsidR="00350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Разрумян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ными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блинами»</w:t>
      </w:r>
      <w:bookmarkStart w:id="0" w:name="_GoBack"/>
      <w:bookmarkEnd w:id="0"/>
    </w:p>
    <w:p w:rsidR="00C13A1F" w:rsidRPr="00433D20" w:rsidRDefault="00C13A1F" w:rsidP="00C15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24F20" w:rsidRPr="00424F20" w:rsidRDefault="00424F20" w:rsidP="008332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Прошла</w:t>
      </w:r>
      <w:r w:rsidR="0083321F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Масленица, кончилось </w:t>
      </w:r>
      <w:proofErr w:type="spellStart"/>
      <w:r w:rsidR="0083321F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гуляньице</w:t>
      </w:r>
      <w:proofErr w:type="spellEnd"/>
      <w:r w:rsidR="0083321F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!</w:t>
      </w: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</w:p>
    <w:p w:rsidR="00424F20" w:rsidRPr="00424F20" w:rsidRDefault="00424F20" w:rsidP="008332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оморох:</w:t>
      </w:r>
      <w:r w:rsidRPr="00433D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Прощай, зима холодная, оставайся, весна красная. </w:t>
      </w:r>
    </w:p>
    <w:p w:rsidR="0083321F" w:rsidRDefault="00424F20" w:rsidP="0083321F">
      <w:pPr>
        <w:shd w:val="clear" w:color="auto" w:fill="FFFFFF"/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424F20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BFAFF"/>
        </w:rPr>
        <w:t>Оба:</w:t>
      </w: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  <w:r w:rsidRPr="00424F2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Прощай, Масленица!</w:t>
      </w:r>
    </w:p>
    <w:p w:rsidR="0083321F" w:rsidRDefault="0083321F" w:rsidP="0083321F">
      <w:pPr>
        <w:shd w:val="clear" w:color="auto" w:fill="FFFFFF"/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</w:p>
    <w:p w:rsidR="0083321F" w:rsidRPr="00E00DA3" w:rsidRDefault="00E00DA3" w:rsidP="00E00D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E00DA3">
        <w:rPr>
          <w:rFonts w:ascii="Times New Roman" w:hAnsi="Times New Roman" w:cs="Times New Roman"/>
          <w:b/>
          <w:i/>
          <w:color w:val="0F1A25"/>
          <w:sz w:val="28"/>
          <w:szCs w:val="28"/>
        </w:rPr>
        <w:t>11.</w:t>
      </w:r>
      <w:r w:rsidR="0083321F" w:rsidRPr="00E00DA3">
        <w:rPr>
          <w:rFonts w:ascii="Times New Roman" w:hAnsi="Times New Roman" w:cs="Times New Roman"/>
          <w:b/>
          <w:i/>
          <w:color w:val="0F1A25"/>
          <w:sz w:val="28"/>
          <w:szCs w:val="28"/>
        </w:rPr>
        <w:t xml:space="preserve"> Песня «Прощай Масленица»</w:t>
      </w:r>
    </w:p>
    <w:p w:rsidR="00A20D86" w:rsidRPr="0083321F" w:rsidRDefault="00424F20" w:rsidP="0083321F">
      <w:pPr>
        <w:pStyle w:val="a8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83321F">
        <w:rPr>
          <w:rFonts w:ascii="Times New Roman" w:hAnsi="Times New Roman" w:cs="Times New Roman"/>
          <w:b/>
          <w:i/>
          <w:color w:val="0F1A25"/>
          <w:sz w:val="28"/>
          <w:szCs w:val="28"/>
        </w:rPr>
        <w:br/>
      </w:r>
    </w:p>
    <w:p w:rsidR="00A20D86" w:rsidRPr="00433D20" w:rsidRDefault="00A20D86" w:rsidP="00C15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A20D86" w:rsidRPr="00433D20" w:rsidRDefault="00A20D86" w:rsidP="00C15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A20D86" w:rsidRPr="00433D20" w:rsidRDefault="00A20D86" w:rsidP="00C15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13A1F" w:rsidRPr="00433D20" w:rsidRDefault="00C13A1F" w:rsidP="00C15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13A1F" w:rsidRPr="00433D20" w:rsidRDefault="00C13A1F" w:rsidP="00C15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13A1F" w:rsidRPr="00433D20" w:rsidRDefault="00C13A1F" w:rsidP="00C15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523E41" w:rsidRPr="00433D20" w:rsidRDefault="00A20D86" w:rsidP="00523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15DD5" w:rsidRPr="00433D20" w:rsidRDefault="00C15DD5" w:rsidP="007D0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15DD5" w:rsidRPr="00433D20" w:rsidSect="00FD77E5">
      <w:footerReference w:type="default" r:id="rId9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CF" w:rsidRDefault="00377FCF" w:rsidP="00FD77E5">
      <w:pPr>
        <w:spacing w:after="0" w:line="240" w:lineRule="auto"/>
      </w:pPr>
      <w:r>
        <w:separator/>
      </w:r>
    </w:p>
  </w:endnote>
  <w:endnote w:type="continuationSeparator" w:id="0">
    <w:p w:rsidR="00377FCF" w:rsidRDefault="00377FCF" w:rsidP="00FD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27802"/>
      <w:docPartObj>
        <w:docPartGallery w:val="Page Numbers (Bottom of Page)"/>
        <w:docPartUnique/>
      </w:docPartObj>
    </w:sdtPr>
    <w:sdtEndPr/>
    <w:sdtContent>
      <w:p w:rsidR="00FD77E5" w:rsidRDefault="00FD77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9E">
          <w:rPr>
            <w:noProof/>
          </w:rPr>
          <w:t>3</w:t>
        </w:r>
        <w:r>
          <w:fldChar w:fldCharType="end"/>
        </w:r>
      </w:p>
    </w:sdtContent>
  </w:sdt>
  <w:p w:rsidR="00FD77E5" w:rsidRDefault="00FD77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CF" w:rsidRDefault="00377FCF" w:rsidP="00FD77E5">
      <w:pPr>
        <w:spacing w:after="0" w:line="240" w:lineRule="auto"/>
      </w:pPr>
      <w:r>
        <w:separator/>
      </w:r>
    </w:p>
  </w:footnote>
  <w:footnote w:type="continuationSeparator" w:id="0">
    <w:p w:rsidR="00377FCF" w:rsidRDefault="00377FCF" w:rsidP="00FD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D59"/>
    <w:multiLevelType w:val="hybridMultilevel"/>
    <w:tmpl w:val="D9A665EE"/>
    <w:lvl w:ilvl="0" w:tplc="5AD4EB56">
      <w:start w:val="11"/>
      <w:numFmt w:val="decimal"/>
      <w:lvlText w:val="%1."/>
      <w:lvlJc w:val="left"/>
      <w:pPr>
        <w:ind w:left="877" w:hanging="375"/>
      </w:pPr>
      <w:rPr>
        <w:rFonts w:eastAsiaTheme="minorHAnsi" w:hint="default"/>
        <w:b w:val="0"/>
        <w:i w:val="0"/>
        <w:color w:val="0F1A25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2E0292F"/>
    <w:multiLevelType w:val="multilevel"/>
    <w:tmpl w:val="74C2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47DB2"/>
    <w:multiLevelType w:val="hybridMultilevel"/>
    <w:tmpl w:val="E31899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5B03"/>
    <w:multiLevelType w:val="multilevel"/>
    <w:tmpl w:val="9D5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32FD2"/>
    <w:multiLevelType w:val="multilevel"/>
    <w:tmpl w:val="7E2E4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13948"/>
    <w:multiLevelType w:val="multilevel"/>
    <w:tmpl w:val="75688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D5"/>
    <w:rsid w:val="00005F35"/>
    <w:rsid w:val="00037680"/>
    <w:rsid w:val="001A35C5"/>
    <w:rsid w:val="002E68A9"/>
    <w:rsid w:val="003175E9"/>
    <w:rsid w:val="00332F4B"/>
    <w:rsid w:val="003501AE"/>
    <w:rsid w:val="00377FCF"/>
    <w:rsid w:val="003E252B"/>
    <w:rsid w:val="00424F20"/>
    <w:rsid w:val="00433D20"/>
    <w:rsid w:val="00434893"/>
    <w:rsid w:val="00523E41"/>
    <w:rsid w:val="00645909"/>
    <w:rsid w:val="006738E8"/>
    <w:rsid w:val="006F1A09"/>
    <w:rsid w:val="006F393D"/>
    <w:rsid w:val="00720C5C"/>
    <w:rsid w:val="007D0FE2"/>
    <w:rsid w:val="0083321F"/>
    <w:rsid w:val="00840C2D"/>
    <w:rsid w:val="009324D9"/>
    <w:rsid w:val="00A20D86"/>
    <w:rsid w:val="00A23382"/>
    <w:rsid w:val="00AD1FC0"/>
    <w:rsid w:val="00B135AD"/>
    <w:rsid w:val="00B21B0D"/>
    <w:rsid w:val="00B92C14"/>
    <w:rsid w:val="00BA0478"/>
    <w:rsid w:val="00BA739E"/>
    <w:rsid w:val="00BC0E37"/>
    <w:rsid w:val="00C13A1F"/>
    <w:rsid w:val="00C15DD5"/>
    <w:rsid w:val="00C61352"/>
    <w:rsid w:val="00C6183B"/>
    <w:rsid w:val="00C65CC8"/>
    <w:rsid w:val="00CB559A"/>
    <w:rsid w:val="00E00DA3"/>
    <w:rsid w:val="00E862EF"/>
    <w:rsid w:val="00EA4146"/>
    <w:rsid w:val="00F65410"/>
    <w:rsid w:val="00FD4EF6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77E5"/>
  </w:style>
  <w:style w:type="paragraph" w:styleId="a6">
    <w:name w:val="footer"/>
    <w:basedOn w:val="a"/>
    <w:link w:val="a7"/>
    <w:uiPriority w:val="99"/>
    <w:unhideWhenUsed/>
    <w:rsid w:val="00FD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77E5"/>
  </w:style>
  <w:style w:type="paragraph" w:customStyle="1" w:styleId="c1">
    <w:name w:val="c1"/>
    <w:basedOn w:val="a"/>
    <w:rsid w:val="00B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0E37"/>
  </w:style>
  <w:style w:type="character" w:customStyle="1" w:styleId="c8">
    <w:name w:val="c8"/>
    <w:basedOn w:val="a0"/>
    <w:rsid w:val="00BC0E37"/>
  </w:style>
  <w:style w:type="paragraph" w:customStyle="1" w:styleId="c7">
    <w:name w:val="c7"/>
    <w:basedOn w:val="a"/>
    <w:rsid w:val="00B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0E37"/>
  </w:style>
  <w:style w:type="paragraph" w:styleId="a8">
    <w:name w:val="List Paragraph"/>
    <w:basedOn w:val="a"/>
    <w:uiPriority w:val="34"/>
    <w:qFormat/>
    <w:rsid w:val="00720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77E5"/>
  </w:style>
  <w:style w:type="paragraph" w:styleId="a6">
    <w:name w:val="footer"/>
    <w:basedOn w:val="a"/>
    <w:link w:val="a7"/>
    <w:uiPriority w:val="99"/>
    <w:unhideWhenUsed/>
    <w:rsid w:val="00FD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77E5"/>
  </w:style>
  <w:style w:type="paragraph" w:customStyle="1" w:styleId="c1">
    <w:name w:val="c1"/>
    <w:basedOn w:val="a"/>
    <w:rsid w:val="00B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0E37"/>
  </w:style>
  <w:style w:type="character" w:customStyle="1" w:styleId="c8">
    <w:name w:val="c8"/>
    <w:basedOn w:val="a0"/>
    <w:rsid w:val="00BC0E37"/>
  </w:style>
  <w:style w:type="paragraph" w:customStyle="1" w:styleId="c7">
    <w:name w:val="c7"/>
    <w:basedOn w:val="a"/>
    <w:rsid w:val="00B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0E37"/>
  </w:style>
  <w:style w:type="paragraph" w:styleId="a8">
    <w:name w:val="List Paragraph"/>
    <w:basedOn w:val="a"/>
    <w:uiPriority w:val="34"/>
    <w:qFormat/>
    <w:rsid w:val="00720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92">
          <w:blockQuote w:val="1"/>
          <w:marLeft w:val="720"/>
          <w:marRight w:val="720"/>
          <w:marTop w:val="100"/>
          <w:marBottom w:val="100"/>
          <w:divBdr>
            <w:top w:val="single" w:sz="6" w:space="0" w:color="FF8900"/>
            <w:left w:val="single" w:sz="6" w:space="0" w:color="FF8900"/>
            <w:bottom w:val="single" w:sz="6" w:space="0" w:color="FF8900"/>
            <w:right w:val="single" w:sz="6" w:space="0" w:color="FF8900"/>
          </w:divBdr>
        </w:div>
      </w:divsChild>
    </w:div>
    <w:div w:id="698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7239-D941-4E0A-A76F-566597BD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маковы</dc:creator>
  <cp:lastModifiedBy>Home</cp:lastModifiedBy>
  <cp:revision>18</cp:revision>
  <cp:lastPrinted>2023-02-19T15:09:00Z</cp:lastPrinted>
  <dcterms:created xsi:type="dcterms:W3CDTF">2023-02-19T10:45:00Z</dcterms:created>
  <dcterms:modified xsi:type="dcterms:W3CDTF">2026-02-20T14:28:00Z</dcterms:modified>
</cp:coreProperties>
</file>